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315D28" w:rsidP="005F21C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</w:t>
            </w:r>
            <w:r w:rsidR="00D8378E">
              <w:rPr>
                <w:rFonts w:ascii="Sylfaen" w:hAnsi="Sylfaen"/>
                <w:szCs w:val="16"/>
              </w:rPr>
              <w:t xml:space="preserve">          </w:t>
            </w:r>
            <w:r w:rsidR="001E004C">
              <w:rPr>
                <w:rFonts w:ascii="Sylfaen" w:hAnsi="Sylfaen"/>
                <w:szCs w:val="16"/>
              </w:rPr>
              <w:t>ხაშურის</w:t>
            </w:r>
            <w:r w:rsidR="00EC53B6">
              <w:rPr>
                <w:rFonts w:ascii="Sylfaen" w:hAnsi="Sylfaen"/>
                <w:szCs w:val="16"/>
              </w:rPr>
              <w:t xml:space="preserve"> </w:t>
            </w:r>
            <w:r w:rsidR="005F21C7">
              <w:rPr>
                <w:rFonts w:ascii="Sylfaen" w:hAnsi="Sylfaen"/>
                <w:szCs w:val="16"/>
              </w:rPr>
              <w:t>რაიონული მრავალპროფილიანი საავადმყოფო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ქ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. </w:t>
            </w:r>
            <w:r w:rsidR="001E004C">
              <w:rPr>
                <w:rFonts w:ascii="Sylfaen" w:hAnsi="Sylfaen"/>
                <w:b w:val="0"/>
                <w:spacing w:val="0"/>
                <w:sz w:val="16"/>
                <w:szCs w:val="16"/>
              </w:rPr>
              <w:t>ხაშუ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1E004C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ლელა გელაშვი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1E004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7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C53B6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6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2D45F9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</w:r>
            <w:r w:rsidR="002D45F9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E004C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14B2"/>
    <w:rsid w:val="00265CD7"/>
    <w:rsid w:val="00267229"/>
    <w:rsid w:val="002827F2"/>
    <w:rsid w:val="0028553A"/>
    <w:rsid w:val="002A1A9D"/>
    <w:rsid w:val="002B0BDD"/>
    <w:rsid w:val="002C2FC1"/>
    <w:rsid w:val="002D0DF1"/>
    <w:rsid w:val="002D45F9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5D28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3DC4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00252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210A"/>
    <w:rsid w:val="005A42AA"/>
    <w:rsid w:val="005B35E0"/>
    <w:rsid w:val="005C7C7C"/>
    <w:rsid w:val="005D4B34"/>
    <w:rsid w:val="005D674B"/>
    <w:rsid w:val="005D7589"/>
    <w:rsid w:val="005F21C7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0585"/>
    <w:rsid w:val="009B7EBE"/>
    <w:rsid w:val="009C05BC"/>
    <w:rsid w:val="009C0D82"/>
    <w:rsid w:val="009D2CA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3A3B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8378E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C53B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3BFA-B091-465A-A601-A3133FD2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2:47:00Z</dcterms:created>
  <dcterms:modified xsi:type="dcterms:W3CDTF">2011-10-01T12:47:00Z</dcterms:modified>
</cp:coreProperties>
</file>